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7CF1B" w14:textId="77777777" w:rsidR="00C7378B" w:rsidRPr="008F1464" w:rsidRDefault="00DD4B31" w:rsidP="00DD4B31">
      <w:pPr>
        <w:jc w:val="center"/>
        <w:rPr>
          <w:b/>
          <w:sz w:val="40"/>
          <w:szCs w:val="40"/>
          <w:u w:val="single"/>
        </w:rPr>
      </w:pPr>
      <w:r w:rsidRPr="008F1464">
        <w:rPr>
          <w:b/>
          <w:sz w:val="40"/>
          <w:szCs w:val="40"/>
          <w:u w:val="single"/>
        </w:rPr>
        <w:t>WEEKLY SCHEDULE</w:t>
      </w:r>
      <w:r w:rsidR="007E1F0E">
        <w:rPr>
          <w:b/>
          <w:sz w:val="40"/>
          <w:szCs w:val="40"/>
          <w:u w:val="single"/>
        </w:rPr>
        <w:t xml:space="preserve"> 20</w:t>
      </w:r>
      <w:r w:rsidR="00FB5472">
        <w:rPr>
          <w:b/>
          <w:sz w:val="40"/>
          <w:szCs w:val="40"/>
          <w:u w:val="single"/>
        </w:rPr>
        <w:t>1</w:t>
      </w:r>
      <w:r w:rsidR="00AB4E04">
        <w:rPr>
          <w:b/>
          <w:sz w:val="40"/>
          <w:szCs w:val="40"/>
          <w:u w:val="single"/>
        </w:rPr>
        <w:t>6</w:t>
      </w:r>
      <w:r w:rsidR="007E1F0E">
        <w:rPr>
          <w:b/>
          <w:sz w:val="40"/>
          <w:szCs w:val="40"/>
          <w:u w:val="single"/>
        </w:rPr>
        <w:t>-201</w:t>
      </w:r>
      <w:r w:rsidR="00AB4E04">
        <w:rPr>
          <w:b/>
          <w:sz w:val="40"/>
          <w:szCs w:val="40"/>
          <w:u w:val="single"/>
        </w:rPr>
        <w:t>7</w:t>
      </w:r>
    </w:p>
    <w:p w14:paraId="1990F416" w14:textId="77777777" w:rsidR="00DD4B31" w:rsidRPr="006B773F" w:rsidRDefault="00DD4B31" w:rsidP="00DD4B31">
      <w:pPr>
        <w:jc w:val="center"/>
        <w:rPr>
          <w:sz w:val="10"/>
          <w:szCs w:val="10"/>
        </w:rPr>
      </w:pPr>
    </w:p>
    <w:p w14:paraId="009D83E6" w14:textId="76F77D95" w:rsidR="004D78B1" w:rsidRPr="00F51F65" w:rsidRDefault="00DD4B31" w:rsidP="00F51F65">
      <w:pPr>
        <w:jc w:val="center"/>
        <w:rPr>
          <w:b/>
        </w:rPr>
      </w:pPr>
      <w:r w:rsidRPr="00DD4B31">
        <w:rPr>
          <w:b/>
        </w:rPr>
        <w:t>Teacher:  Melanie Hart</w:t>
      </w:r>
      <w:r w:rsidRPr="00DD4B31">
        <w:rPr>
          <w:b/>
        </w:rPr>
        <w:tab/>
      </w:r>
      <w:r w:rsidRPr="00DD4B31">
        <w:rPr>
          <w:b/>
        </w:rPr>
        <w:tab/>
        <w:t xml:space="preserve">Assistant:  </w:t>
      </w:r>
      <w:r w:rsidR="008D0509">
        <w:rPr>
          <w:b/>
        </w:rPr>
        <w:t>Charlotte Aventurado</w:t>
      </w:r>
      <w:r w:rsidR="00A600EB">
        <w:rPr>
          <w:b/>
        </w:rPr>
        <w:t xml:space="preserve"> </w:t>
      </w:r>
    </w:p>
    <w:p w14:paraId="35D9AC27" w14:textId="77777777" w:rsidR="004D78B1" w:rsidRDefault="004D78B1">
      <w:pPr>
        <w:rPr>
          <w:sz w:val="10"/>
          <w:szCs w:val="10"/>
        </w:rPr>
      </w:pPr>
    </w:p>
    <w:p w14:paraId="165AAA91" w14:textId="77777777" w:rsidR="00F51F65" w:rsidRDefault="00F51F65">
      <w:pPr>
        <w:rPr>
          <w:sz w:val="10"/>
          <w:szCs w:val="10"/>
        </w:rPr>
      </w:pPr>
    </w:p>
    <w:p w14:paraId="7AAE2457" w14:textId="77777777" w:rsidR="006A3663" w:rsidRPr="006B773F" w:rsidRDefault="006A3663">
      <w:pPr>
        <w:rPr>
          <w:sz w:val="10"/>
          <w:szCs w:val="10"/>
        </w:rPr>
      </w:pPr>
    </w:p>
    <w:tbl>
      <w:tblPr>
        <w:tblStyle w:val="TableGrid"/>
        <w:tblW w:w="15561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376"/>
        <w:gridCol w:w="2837"/>
        <w:gridCol w:w="2837"/>
        <w:gridCol w:w="2837"/>
        <w:gridCol w:w="2837"/>
        <w:gridCol w:w="1418"/>
        <w:gridCol w:w="1419"/>
      </w:tblGrid>
      <w:tr w:rsidR="00F51F65" w14:paraId="56A87A9F" w14:textId="77777777" w:rsidTr="00F51F65">
        <w:trPr>
          <w:trHeight w:val="874"/>
        </w:trPr>
        <w:tc>
          <w:tcPr>
            <w:tcW w:w="1376" w:type="dxa"/>
            <w:vAlign w:val="center"/>
          </w:tcPr>
          <w:p w14:paraId="3AA859E9" w14:textId="77777777" w:rsidR="00F51F65" w:rsidRDefault="00F51F65" w:rsidP="00856D5B">
            <w:pPr>
              <w:jc w:val="center"/>
            </w:pPr>
          </w:p>
        </w:tc>
        <w:tc>
          <w:tcPr>
            <w:tcW w:w="2837" w:type="dxa"/>
            <w:vAlign w:val="center"/>
          </w:tcPr>
          <w:p w14:paraId="4112BEA0" w14:textId="77777777" w:rsidR="00F51F65" w:rsidRDefault="00F51F65" w:rsidP="00D800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NDAY</w:t>
            </w:r>
          </w:p>
          <w:p w14:paraId="678E04CD" w14:textId="0727E9C7" w:rsidR="00F51F65" w:rsidRDefault="00F51F65" w:rsidP="00F51F65">
            <w:pPr>
              <w:jc w:val="center"/>
              <w:rPr>
                <w:b/>
                <w:sz w:val="32"/>
                <w:szCs w:val="32"/>
              </w:rPr>
            </w:pPr>
            <w:r w:rsidRPr="00F51F65">
              <w:rPr>
                <w:sz w:val="28"/>
                <w:szCs w:val="32"/>
              </w:rPr>
              <w:t>D</w:t>
            </w:r>
            <w:r>
              <w:rPr>
                <w:sz w:val="28"/>
                <w:szCs w:val="32"/>
              </w:rPr>
              <w:t>ays</w:t>
            </w:r>
            <w:r w:rsidRPr="00F51F65">
              <w:rPr>
                <w:sz w:val="28"/>
                <w:szCs w:val="32"/>
              </w:rPr>
              <w:t xml:space="preserve"> 1 &amp; 6</w:t>
            </w:r>
          </w:p>
        </w:tc>
        <w:tc>
          <w:tcPr>
            <w:tcW w:w="2837" w:type="dxa"/>
            <w:vAlign w:val="center"/>
          </w:tcPr>
          <w:p w14:paraId="5273A81B" w14:textId="77777777" w:rsidR="00F51F65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  <w:p w14:paraId="4E5B1F69" w14:textId="3A04F298" w:rsidR="00F51F65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 w:rsidRPr="00F51F65">
              <w:rPr>
                <w:sz w:val="28"/>
                <w:szCs w:val="32"/>
              </w:rPr>
              <w:t>D</w:t>
            </w:r>
            <w:r>
              <w:rPr>
                <w:sz w:val="28"/>
                <w:szCs w:val="32"/>
              </w:rPr>
              <w:t>ays</w:t>
            </w:r>
            <w:r w:rsidRPr="00F51F65">
              <w:rPr>
                <w:sz w:val="28"/>
                <w:szCs w:val="32"/>
              </w:rPr>
              <w:t xml:space="preserve"> 2 &amp; 7</w:t>
            </w:r>
          </w:p>
        </w:tc>
        <w:tc>
          <w:tcPr>
            <w:tcW w:w="2837" w:type="dxa"/>
            <w:vAlign w:val="center"/>
          </w:tcPr>
          <w:p w14:paraId="513ED981" w14:textId="77777777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  <w:p w14:paraId="18D0F16A" w14:textId="732B166E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 w:rsidRPr="00F51F65">
              <w:rPr>
                <w:sz w:val="28"/>
                <w:szCs w:val="32"/>
              </w:rPr>
              <w:t>D</w:t>
            </w:r>
            <w:r>
              <w:rPr>
                <w:sz w:val="28"/>
                <w:szCs w:val="32"/>
              </w:rPr>
              <w:t>ays</w:t>
            </w:r>
            <w:r w:rsidRPr="00F51F65">
              <w:rPr>
                <w:sz w:val="28"/>
                <w:szCs w:val="32"/>
              </w:rPr>
              <w:t xml:space="preserve"> 3 &amp; 8</w:t>
            </w:r>
          </w:p>
        </w:tc>
        <w:tc>
          <w:tcPr>
            <w:tcW w:w="2837" w:type="dxa"/>
            <w:vAlign w:val="center"/>
          </w:tcPr>
          <w:p w14:paraId="14C8F0B2" w14:textId="77777777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  <w:p w14:paraId="22CA2310" w14:textId="7BC6A21F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 w:rsidRPr="00F51F65">
              <w:rPr>
                <w:sz w:val="28"/>
                <w:szCs w:val="32"/>
              </w:rPr>
              <w:t>D</w:t>
            </w:r>
            <w:r>
              <w:rPr>
                <w:sz w:val="28"/>
                <w:szCs w:val="32"/>
              </w:rPr>
              <w:t>ays</w:t>
            </w:r>
            <w:r w:rsidRPr="00F51F65">
              <w:rPr>
                <w:sz w:val="28"/>
                <w:szCs w:val="32"/>
              </w:rPr>
              <w:t xml:space="preserve"> 4 &amp; 9</w:t>
            </w:r>
          </w:p>
        </w:tc>
        <w:tc>
          <w:tcPr>
            <w:tcW w:w="2837" w:type="dxa"/>
            <w:gridSpan w:val="2"/>
            <w:vAlign w:val="center"/>
          </w:tcPr>
          <w:p w14:paraId="189B0B0F" w14:textId="77777777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  <w:p w14:paraId="3FAFCF17" w14:textId="0F03F9B9" w:rsidR="00F51F65" w:rsidRPr="00651037" w:rsidRDefault="00F51F65" w:rsidP="003C2287">
            <w:pPr>
              <w:jc w:val="center"/>
              <w:rPr>
                <w:b/>
                <w:sz w:val="32"/>
                <w:szCs w:val="32"/>
              </w:rPr>
            </w:pPr>
            <w:r w:rsidRPr="00F51F65">
              <w:rPr>
                <w:sz w:val="28"/>
                <w:szCs w:val="32"/>
              </w:rPr>
              <w:t>D</w:t>
            </w:r>
            <w:r>
              <w:rPr>
                <w:sz w:val="28"/>
                <w:szCs w:val="32"/>
              </w:rPr>
              <w:t>ays</w:t>
            </w:r>
            <w:r w:rsidRPr="00F51F65">
              <w:rPr>
                <w:sz w:val="28"/>
                <w:szCs w:val="32"/>
              </w:rPr>
              <w:t xml:space="preserve"> 5 &amp; 10</w:t>
            </w:r>
          </w:p>
        </w:tc>
      </w:tr>
      <w:tr w:rsidR="00D80023" w14:paraId="6E23EC62" w14:textId="77777777" w:rsidTr="00F51F65">
        <w:trPr>
          <w:trHeight w:val="864"/>
        </w:trPr>
        <w:tc>
          <w:tcPr>
            <w:tcW w:w="1376" w:type="dxa"/>
            <w:vAlign w:val="center"/>
          </w:tcPr>
          <w:p w14:paraId="54D17174" w14:textId="77777777" w:rsidR="00D80023" w:rsidRPr="003C2287" w:rsidRDefault="00D80023" w:rsidP="00AB4E04">
            <w:pPr>
              <w:ind w:left="-142" w:firstLine="142"/>
              <w:jc w:val="center"/>
              <w:rPr>
                <w:b/>
              </w:rPr>
            </w:pPr>
            <w:r w:rsidRPr="003C2287">
              <w:rPr>
                <w:b/>
              </w:rPr>
              <w:t>8:</w:t>
            </w:r>
            <w:r>
              <w:rPr>
                <w:b/>
              </w:rPr>
              <w:t>00</w:t>
            </w:r>
            <w:r w:rsidRPr="003C2287">
              <w:rPr>
                <w:b/>
              </w:rPr>
              <w:t xml:space="preserve"> – </w:t>
            </w:r>
            <w:r>
              <w:rPr>
                <w:b/>
              </w:rPr>
              <w:t>8:15</w:t>
            </w:r>
          </w:p>
        </w:tc>
        <w:tc>
          <w:tcPr>
            <w:tcW w:w="2837" w:type="dxa"/>
            <w:shd w:val="clear" w:color="auto" w:fill="FFD1FE"/>
            <w:vAlign w:val="center"/>
          </w:tcPr>
          <w:p w14:paraId="01FA62FC" w14:textId="77777777" w:rsidR="00D80023" w:rsidRDefault="00D80023" w:rsidP="00CD46D0">
            <w:pPr>
              <w:jc w:val="center"/>
            </w:pPr>
            <w:r>
              <w:t>Arrival, Settle-In,</w:t>
            </w:r>
          </w:p>
          <w:p w14:paraId="7DB409FA" w14:textId="77777777" w:rsidR="00D80023" w:rsidRPr="00ED77AE" w:rsidRDefault="00D80023" w:rsidP="00CD46D0">
            <w:pPr>
              <w:jc w:val="center"/>
            </w:pPr>
            <w:r>
              <w:t>Attendance, Calendar, Songs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4C668DF1" w14:textId="26561F87" w:rsidR="00D80023" w:rsidRPr="00B80C3C" w:rsidRDefault="00D80023" w:rsidP="00B80C3C">
            <w:pPr>
              <w:jc w:val="center"/>
              <w:rPr>
                <w:sz w:val="20"/>
              </w:rPr>
            </w:pPr>
            <w:r w:rsidRPr="00B80C3C">
              <w:rPr>
                <w:b/>
              </w:rPr>
              <w:t>ASSEMBLY</w:t>
            </w:r>
          </w:p>
        </w:tc>
        <w:tc>
          <w:tcPr>
            <w:tcW w:w="2837" w:type="dxa"/>
            <w:shd w:val="clear" w:color="auto" w:fill="FFD1FE"/>
            <w:vAlign w:val="center"/>
          </w:tcPr>
          <w:p w14:paraId="156025E7" w14:textId="77777777" w:rsidR="00D80023" w:rsidRDefault="00D80023" w:rsidP="00141B6A">
            <w:pPr>
              <w:jc w:val="center"/>
            </w:pPr>
            <w:r>
              <w:t>Arrival, Settle-In,</w:t>
            </w:r>
          </w:p>
          <w:p w14:paraId="249AD01C" w14:textId="77777777" w:rsidR="00D80023" w:rsidRPr="00ED77AE" w:rsidRDefault="00D80023" w:rsidP="00141B6A">
            <w:pPr>
              <w:jc w:val="center"/>
            </w:pPr>
            <w:r>
              <w:t>Attendance, Calendar, Songs</w:t>
            </w:r>
          </w:p>
        </w:tc>
        <w:tc>
          <w:tcPr>
            <w:tcW w:w="2837" w:type="dxa"/>
            <w:shd w:val="clear" w:color="auto" w:fill="FFD1FE"/>
            <w:vAlign w:val="center"/>
          </w:tcPr>
          <w:p w14:paraId="622E76B2" w14:textId="77777777" w:rsidR="00D80023" w:rsidRDefault="00D80023" w:rsidP="00141B6A">
            <w:pPr>
              <w:jc w:val="center"/>
            </w:pPr>
            <w:r>
              <w:t>Arrival, Settle-In,</w:t>
            </w:r>
          </w:p>
          <w:p w14:paraId="2B8C712B" w14:textId="77777777" w:rsidR="00D80023" w:rsidRPr="00ED77AE" w:rsidRDefault="00D80023" w:rsidP="00141B6A">
            <w:pPr>
              <w:jc w:val="center"/>
            </w:pPr>
            <w:r>
              <w:t>Attendance, Calendar, Songs</w:t>
            </w:r>
          </w:p>
        </w:tc>
        <w:tc>
          <w:tcPr>
            <w:tcW w:w="2837" w:type="dxa"/>
            <w:gridSpan w:val="2"/>
            <w:shd w:val="clear" w:color="auto" w:fill="FFD1FE"/>
            <w:vAlign w:val="center"/>
          </w:tcPr>
          <w:p w14:paraId="45DE44AE" w14:textId="77777777" w:rsidR="00D80023" w:rsidRDefault="00D80023" w:rsidP="00141B6A">
            <w:pPr>
              <w:jc w:val="center"/>
            </w:pPr>
            <w:r>
              <w:t>Arrival, Settle-In,</w:t>
            </w:r>
          </w:p>
          <w:p w14:paraId="7AFD9AAE" w14:textId="77777777" w:rsidR="00D80023" w:rsidRPr="00ED77AE" w:rsidRDefault="00D80023" w:rsidP="00141B6A">
            <w:pPr>
              <w:jc w:val="center"/>
            </w:pPr>
            <w:r>
              <w:t>Attendance, Calendar, Songs</w:t>
            </w:r>
          </w:p>
        </w:tc>
      </w:tr>
      <w:tr w:rsidR="00AB4E04" w14:paraId="08B22948" w14:textId="77777777" w:rsidTr="00F51F65">
        <w:trPr>
          <w:trHeight w:val="864"/>
        </w:trPr>
        <w:tc>
          <w:tcPr>
            <w:tcW w:w="1376" w:type="dxa"/>
            <w:vAlign w:val="center"/>
          </w:tcPr>
          <w:p w14:paraId="73307072" w14:textId="77777777" w:rsidR="00AB4E04" w:rsidRDefault="00AB4E04" w:rsidP="00AB4E0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8:15 – 9:40</w:t>
            </w:r>
          </w:p>
        </w:tc>
        <w:tc>
          <w:tcPr>
            <w:tcW w:w="2837" w:type="dxa"/>
            <w:shd w:val="clear" w:color="auto" w:fill="FF0000"/>
            <w:vAlign w:val="center"/>
          </w:tcPr>
          <w:p w14:paraId="2456C791" w14:textId="77777777" w:rsidR="00AB4E04" w:rsidRDefault="00AB4E04" w:rsidP="00734A7A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  <w:p w14:paraId="3032CCC9" w14:textId="77777777" w:rsidR="00AB4E04" w:rsidRPr="00ED77AE" w:rsidRDefault="00AB4E04" w:rsidP="00734A7A">
            <w:pPr>
              <w:jc w:val="center"/>
              <w:rPr>
                <w:b/>
                <w:sz w:val="18"/>
                <w:szCs w:val="18"/>
              </w:rPr>
            </w:pPr>
            <w:r w:rsidRPr="00ED77AE">
              <w:rPr>
                <w:sz w:val="18"/>
                <w:szCs w:val="18"/>
              </w:rPr>
              <w:t>Activities focusing on all areas of the curriculum (varied between whole group, small group, and one-on-one)</w:t>
            </w:r>
          </w:p>
        </w:tc>
        <w:tc>
          <w:tcPr>
            <w:tcW w:w="2837" w:type="dxa"/>
            <w:shd w:val="clear" w:color="auto" w:fill="FF0000"/>
            <w:vAlign w:val="center"/>
          </w:tcPr>
          <w:p w14:paraId="27E6FCF5" w14:textId="77777777" w:rsidR="00AB4E04" w:rsidRDefault="00AB4E04" w:rsidP="00734A7A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  <w:p w14:paraId="638316D9" w14:textId="77777777" w:rsidR="00AB4E04" w:rsidRPr="00685713" w:rsidRDefault="00AB4E04" w:rsidP="00734A7A">
            <w:pPr>
              <w:jc w:val="center"/>
              <w:rPr>
                <w:b/>
              </w:rPr>
            </w:pPr>
            <w:r w:rsidRPr="00ED77AE">
              <w:rPr>
                <w:sz w:val="18"/>
                <w:szCs w:val="18"/>
              </w:rPr>
              <w:t>Activities focusing on all areas of the curriculum (varied between whole group, small group, and one-on-one)</w:t>
            </w:r>
          </w:p>
        </w:tc>
        <w:tc>
          <w:tcPr>
            <w:tcW w:w="2837" w:type="dxa"/>
            <w:shd w:val="clear" w:color="auto" w:fill="FF0000"/>
            <w:vAlign w:val="center"/>
          </w:tcPr>
          <w:p w14:paraId="3710667D" w14:textId="77777777" w:rsidR="00AB4E04" w:rsidRDefault="00AB4E04" w:rsidP="00734A7A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  <w:p w14:paraId="0B389338" w14:textId="77777777" w:rsidR="00AB4E04" w:rsidRPr="00685713" w:rsidRDefault="00AB4E04" w:rsidP="00734A7A">
            <w:pPr>
              <w:jc w:val="center"/>
              <w:rPr>
                <w:b/>
              </w:rPr>
            </w:pPr>
            <w:r w:rsidRPr="00ED77AE">
              <w:rPr>
                <w:sz w:val="18"/>
                <w:szCs w:val="18"/>
              </w:rPr>
              <w:t>Activities focusing on all areas of the curriculum (varied between whole group, small group, and one-on-one)</w:t>
            </w:r>
          </w:p>
        </w:tc>
        <w:tc>
          <w:tcPr>
            <w:tcW w:w="2837" w:type="dxa"/>
            <w:shd w:val="clear" w:color="auto" w:fill="FF0000"/>
            <w:vAlign w:val="center"/>
          </w:tcPr>
          <w:p w14:paraId="14747B9A" w14:textId="77777777" w:rsidR="00AB4E04" w:rsidRDefault="00AB4E04" w:rsidP="00734A7A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  <w:p w14:paraId="53B67585" w14:textId="77777777" w:rsidR="00AB4E04" w:rsidRPr="00685713" w:rsidRDefault="00AB4E04" w:rsidP="00734A7A">
            <w:pPr>
              <w:jc w:val="center"/>
              <w:rPr>
                <w:b/>
              </w:rPr>
            </w:pPr>
            <w:r w:rsidRPr="00ED77AE">
              <w:rPr>
                <w:sz w:val="18"/>
                <w:szCs w:val="18"/>
              </w:rPr>
              <w:t>Activities focusing on all areas of the curriculum (varied between whole group, small group, and one-on-one)</w:t>
            </w:r>
          </w:p>
        </w:tc>
        <w:tc>
          <w:tcPr>
            <w:tcW w:w="2837" w:type="dxa"/>
            <w:gridSpan w:val="2"/>
            <w:shd w:val="clear" w:color="auto" w:fill="FF0000"/>
            <w:vAlign w:val="center"/>
          </w:tcPr>
          <w:p w14:paraId="19C76076" w14:textId="77777777" w:rsidR="00AB4E04" w:rsidRDefault="00AB4E04" w:rsidP="00734A7A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  <w:p w14:paraId="10CC4CFC" w14:textId="77777777" w:rsidR="00AB4E04" w:rsidRPr="00685713" w:rsidRDefault="00AB4E04" w:rsidP="00734A7A">
            <w:pPr>
              <w:jc w:val="center"/>
              <w:rPr>
                <w:b/>
              </w:rPr>
            </w:pPr>
            <w:r w:rsidRPr="00ED77AE">
              <w:rPr>
                <w:sz w:val="18"/>
                <w:szCs w:val="18"/>
              </w:rPr>
              <w:t>Activities focusing on all areas of the curriculum (varied between whole group, small group, and one-on-one)</w:t>
            </w:r>
          </w:p>
        </w:tc>
      </w:tr>
      <w:tr w:rsidR="00014590" w14:paraId="129A3510" w14:textId="77777777" w:rsidTr="00F51F65">
        <w:trPr>
          <w:trHeight w:val="864"/>
        </w:trPr>
        <w:tc>
          <w:tcPr>
            <w:tcW w:w="1376" w:type="dxa"/>
            <w:vAlign w:val="center"/>
          </w:tcPr>
          <w:p w14:paraId="35E65871" w14:textId="77777777" w:rsidR="00014590" w:rsidRPr="003C2287" w:rsidRDefault="00014590" w:rsidP="0001459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9:40 – 10:10</w:t>
            </w:r>
          </w:p>
        </w:tc>
        <w:tc>
          <w:tcPr>
            <w:tcW w:w="2837" w:type="dxa"/>
            <w:shd w:val="clear" w:color="auto" w:fill="FFC000"/>
            <w:vAlign w:val="center"/>
          </w:tcPr>
          <w:p w14:paraId="60DBC41C" w14:textId="77777777" w:rsidR="00014590" w:rsidRDefault="00014590" w:rsidP="00734A7A">
            <w:pPr>
              <w:jc w:val="center"/>
              <w:rPr>
                <w:b/>
              </w:rPr>
            </w:pPr>
            <w:r w:rsidRPr="00685713">
              <w:rPr>
                <w:b/>
              </w:rPr>
              <w:t>SNACK</w:t>
            </w:r>
            <w:r>
              <w:rPr>
                <w:b/>
              </w:rPr>
              <w:t xml:space="preserve"> / BATHROOM</w:t>
            </w:r>
          </w:p>
        </w:tc>
        <w:tc>
          <w:tcPr>
            <w:tcW w:w="2837" w:type="dxa"/>
            <w:shd w:val="clear" w:color="auto" w:fill="FFC000"/>
            <w:vAlign w:val="center"/>
          </w:tcPr>
          <w:p w14:paraId="69FF56F0" w14:textId="77777777" w:rsidR="00014590" w:rsidRDefault="00014590" w:rsidP="00014590">
            <w:pPr>
              <w:jc w:val="center"/>
            </w:pPr>
            <w:r w:rsidRPr="00395317">
              <w:rPr>
                <w:b/>
              </w:rPr>
              <w:t>SNACK / BATHROOM</w:t>
            </w:r>
          </w:p>
        </w:tc>
        <w:tc>
          <w:tcPr>
            <w:tcW w:w="2837" w:type="dxa"/>
            <w:shd w:val="clear" w:color="auto" w:fill="FFC000"/>
            <w:vAlign w:val="center"/>
          </w:tcPr>
          <w:p w14:paraId="03B71D31" w14:textId="77777777" w:rsidR="00014590" w:rsidRDefault="00014590" w:rsidP="00014590">
            <w:pPr>
              <w:jc w:val="center"/>
            </w:pPr>
            <w:r w:rsidRPr="00395317">
              <w:rPr>
                <w:b/>
              </w:rPr>
              <w:t>SNACK / BATHROOM</w:t>
            </w:r>
          </w:p>
        </w:tc>
        <w:tc>
          <w:tcPr>
            <w:tcW w:w="2837" w:type="dxa"/>
            <w:shd w:val="clear" w:color="auto" w:fill="FFC000"/>
            <w:vAlign w:val="center"/>
          </w:tcPr>
          <w:p w14:paraId="22E798C6" w14:textId="77777777" w:rsidR="00014590" w:rsidRDefault="00014590" w:rsidP="00014590">
            <w:pPr>
              <w:jc w:val="center"/>
            </w:pPr>
            <w:r w:rsidRPr="00395317">
              <w:rPr>
                <w:b/>
              </w:rPr>
              <w:t>SNACK / BATHROOM</w:t>
            </w:r>
          </w:p>
        </w:tc>
        <w:tc>
          <w:tcPr>
            <w:tcW w:w="2837" w:type="dxa"/>
            <w:gridSpan w:val="2"/>
            <w:shd w:val="clear" w:color="auto" w:fill="FFC000"/>
            <w:vAlign w:val="center"/>
          </w:tcPr>
          <w:p w14:paraId="29DCB1B5" w14:textId="77777777" w:rsidR="00014590" w:rsidRDefault="00014590" w:rsidP="00014590">
            <w:pPr>
              <w:jc w:val="center"/>
            </w:pPr>
            <w:r w:rsidRPr="00395317">
              <w:rPr>
                <w:b/>
              </w:rPr>
              <w:t>SNACK / BATHROOM</w:t>
            </w:r>
          </w:p>
        </w:tc>
      </w:tr>
      <w:tr w:rsidR="00AB4E04" w14:paraId="040CCFDF" w14:textId="77777777" w:rsidTr="00F51F65">
        <w:trPr>
          <w:trHeight w:val="864"/>
        </w:trPr>
        <w:tc>
          <w:tcPr>
            <w:tcW w:w="1376" w:type="dxa"/>
            <w:vAlign w:val="center"/>
          </w:tcPr>
          <w:p w14:paraId="40F26527" w14:textId="77777777" w:rsidR="00AB4E04" w:rsidRPr="003C2287" w:rsidRDefault="00AB4E04" w:rsidP="00AB4E04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0:15 – 10:55</w:t>
            </w:r>
          </w:p>
        </w:tc>
        <w:tc>
          <w:tcPr>
            <w:tcW w:w="2837" w:type="dxa"/>
            <w:shd w:val="clear" w:color="auto" w:fill="FFFF00"/>
            <w:vAlign w:val="center"/>
          </w:tcPr>
          <w:p w14:paraId="2E1F67CE" w14:textId="77777777" w:rsidR="00AB4E04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837" w:type="dxa"/>
            <w:shd w:val="clear" w:color="auto" w:fill="FFFF00"/>
            <w:vAlign w:val="center"/>
          </w:tcPr>
          <w:p w14:paraId="05DE0D20" w14:textId="77777777" w:rsidR="00AB4E04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LIBRARY</w:t>
            </w:r>
          </w:p>
        </w:tc>
        <w:tc>
          <w:tcPr>
            <w:tcW w:w="2837" w:type="dxa"/>
            <w:shd w:val="clear" w:color="auto" w:fill="FFFF00"/>
            <w:vAlign w:val="center"/>
          </w:tcPr>
          <w:p w14:paraId="32AA3C73" w14:textId="77777777" w:rsidR="00AB4E04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837" w:type="dxa"/>
            <w:shd w:val="clear" w:color="auto" w:fill="FFFF00"/>
            <w:vAlign w:val="center"/>
          </w:tcPr>
          <w:p w14:paraId="47DDC79E" w14:textId="77777777" w:rsidR="00AB4E04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2837" w:type="dxa"/>
            <w:gridSpan w:val="2"/>
            <w:shd w:val="clear" w:color="auto" w:fill="FFFF00"/>
            <w:vAlign w:val="center"/>
          </w:tcPr>
          <w:p w14:paraId="223FC8F3" w14:textId="77777777" w:rsidR="00AB4E04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</w:tr>
      <w:tr w:rsidR="00014590" w14:paraId="7EC725DA" w14:textId="77777777" w:rsidTr="00F51F65">
        <w:trPr>
          <w:trHeight w:val="864"/>
        </w:trPr>
        <w:tc>
          <w:tcPr>
            <w:tcW w:w="1376" w:type="dxa"/>
            <w:vAlign w:val="center"/>
          </w:tcPr>
          <w:p w14:paraId="7A8F5D53" w14:textId="6219BCF5" w:rsidR="00AB4E04" w:rsidRPr="003C2287" w:rsidRDefault="00AF0CCA" w:rsidP="00C842BF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1:00 – 11:</w:t>
            </w:r>
            <w:r w:rsidR="00C842BF">
              <w:rPr>
                <w:b/>
              </w:rPr>
              <w:t>4</w:t>
            </w:r>
            <w:r w:rsidR="00AB4E04">
              <w:rPr>
                <w:b/>
              </w:rPr>
              <w:t>0</w:t>
            </w:r>
          </w:p>
        </w:tc>
        <w:tc>
          <w:tcPr>
            <w:tcW w:w="2837" w:type="dxa"/>
            <w:shd w:val="clear" w:color="auto" w:fill="92D050"/>
            <w:vAlign w:val="center"/>
          </w:tcPr>
          <w:p w14:paraId="68FC25A5" w14:textId="77777777" w:rsidR="00AB4E04" w:rsidRDefault="00AB4E04" w:rsidP="002C11F0">
            <w:pPr>
              <w:jc w:val="center"/>
            </w:pPr>
            <w:r>
              <w:rPr>
                <w:b/>
              </w:rPr>
              <w:t>OUTDOOR DISCOVERY</w:t>
            </w:r>
          </w:p>
        </w:tc>
        <w:tc>
          <w:tcPr>
            <w:tcW w:w="2837" w:type="dxa"/>
            <w:shd w:val="clear" w:color="auto" w:fill="92D050"/>
            <w:vAlign w:val="center"/>
          </w:tcPr>
          <w:p w14:paraId="2C3D2BBF" w14:textId="77777777" w:rsidR="00AB4E04" w:rsidRPr="003C7022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OUTDOOR DISCOVERY</w:t>
            </w:r>
          </w:p>
        </w:tc>
        <w:tc>
          <w:tcPr>
            <w:tcW w:w="2837" w:type="dxa"/>
            <w:shd w:val="clear" w:color="auto" w:fill="92D050"/>
            <w:vAlign w:val="center"/>
          </w:tcPr>
          <w:p w14:paraId="41C3FB14" w14:textId="77777777" w:rsidR="00AB4E04" w:rsidRPr="003C7022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OUTDOOR DISCOVERY</w:t>
            </w:r>
          </w:p>
        </w:tc>
        <w:tc>
          <w:tcPr>
            <w:tcW w:w="2837" w:type="dxa"/>
            <w:shd w:val="clear" w:color="auto" w:fill="92D050"/>
            <w:vAlign w:val="center"/>
          </w:tcPr>
          <w:p w14:paraId="16840D0E" w14:textId="77777777" w:rsidR="00AB4E04" w:rsidRPr="003C7022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OUTDOOR DISCOVERY</w:t>
            </w:r>
          </w:p>
        </w:tc>
        <w:tc>
          <w:tcPr>
            <w:tcW w:w="2837" w:type="dxa"/>
            <w:gridSpan w:val="2"/>
            <w:shd w:val="clear" w:color="auto" w:fill="92D050"/>
            <w:vAlign w:val="center"/>
          </w:tcPr>
          <w:p w14:paraId="62F57CF1" w14:textId="77777777" w:rsidR="00AB4E04" w:rsidRPr="003C7022" w:rsidRDefault="00AB4E04" w:rsidP="002C11F0">
            <w:pPr>
              <w:jc w:val="center"/>
              <w:rPr>
                <w:b/>
              </w:rPr>
            </w:pPr>
            <w:r>
              <w:rPr>
                <w:b/>
              </w:rPr>
              <w:t>OUTDOOR DISCOVERY</w:t>
            </w:r>
          </w:p>
        </w:tc>
      </w:tr>
      <w:tr w:rsidR="00C842BF" w14:paraId="04B93426" w14:textId="77777777" w:rsidTr="00AF0CCA">
        <w:trPr>
          <w:trHeight w:val="864"/>
        </w:trPr>
        <w:tc>
          <w:tcPr>
            <w:tcW w:w="1376" w:type="dxa"/>
            <w:vAlign w:val="center"/>
          </w:tcPr>
          <w:p w14:paraId="39042983" w14:textId="6091386D" w:rsidR="00C842BF" w:rsidRDefault="00C842BF" w:rsidP="00C842BF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1:45</w:t>
            </w:r>
            <w:r w:rsidRPr="003C2287">
              <w:rPr>
                <w:b/>
              </w:rPr>
              <w:t xml:space="preserve"> – </w:t>
            </w:r>
            <w:r>
              <w:rPr>
                <w:b/>
              </w:rPr>
              <w:t>12:25</w:t>
            </w:r>
          </w:p>
        </w:tc>
        <w:tc>
          <w:tcPr>
            <w:tcW w:w="2837" w:type="dxa"/>
            <w:shd w:val="clear" w:color="auto" w:fill="92CDDC" w:themeFill="accent5" w:themeFillTint="99"/>
            <w:vAlign w:val="center"/>
          </w:tcPr>
          <w:p w14:paraId="6FB9503E" w14:textId="77777777" w:rsidR="00C842BF" w:rsidRPr="00685713" w:rsidRDefault="00C842BF" w:rsidP="00734A7A">
            <w:pPr>
              <w:jc w:val="center"/>
              <w:rPr>
                <w:b/>
              </w:rPr>
            </w:pPr>
            <w:r>
              <w:rPr>
                <w:b/>
              </w:rPr>
              <w:t>INDOOR DISCOVERY</w:t>
            </w:r>
          </w:p>
        </w:tc>
        <w:tc>
          <w:tcPr>
            <w:tcW w:w="2837" w:type="dxa"/>
            <w:shd w:val="clear" w:color="auto" w:fill="92CDDC" w:themeFill="accent5" w:themeFillTint="99"/>
            <w:vAlign w:val="center"/>
          </w:tcPr>
          <w:p w14:paraId="33484991" w14:textId="77777777" w:rsidR="00C842BF" w:rsidRPr="00685713" w:rsidRDefault="00C842BF" w:rsidP="00734A7A">
            <w:pPr>
              <w:jc w:val="center"/>
              <w:rPr>
                <w:b/>
              </w:rPr>
            </w:pPr>
            <w:r>
              <w:rPr>
                <w:b/>
              </w:rPr>
              <w:t>INDOOR DISCOVERY</w:t>
            </w:r>
          </w:p>
        </w:tc>
        <w:tc>
          <w:tcPr>
            <w:tcW w:w="2837" w:type="dxa"/>
            <w:shd w:val="clear" w:color="auto" w:fill="92CDDC" w:themeFill="accent5" w:themeFillTint="99"/>
            <w:vAlign w:val="center"/>
          </w:tcPr>
          <w:p w14:paraId="773B2101" w14:textId="77777777" w:rsidR="00C842BF" w:rsidRPr="00685713" w:rsidRDefault="00C842BF" w:rsidP="00734A7A">
            <w:pPr>
              <w:jc w:val="center"/>
              <w:rPr>
                <w:b/>
              </w:rPr>
            </w:pPr>
            <w:r>
              <w:rPr>
                <w:b/>
              </w:rPr>
              <w:t>INDOOR DISCOVERY</w:t>
            </w:r>
          </w:p>
        </w:tc>
        <w:tc>
          <w:tcPr>
            <w:tcW w:w="2837" w:type="dxa"/>
            <w:shd w:val="clear" w:color="auto" w:fill="92CDDC" w:themeFill="accent5" w:themeFillTint="99"/>
            <w:vAlign w:val="center"/>
          </w:tcPr>
          <w:p w14:paraId="326E21B2" w14:textId="77777777" w:rsidR="00C842BF" w:rsidRPr="00685713" w:rsidRDefault="00C842BF" w:rsidP="00734A7A">
            <w:pPr>
              <w:jc w:val="center"/>
              <w:rPr>
                <w:b/>
              </w:rPr>
            </w:pPr>
            <w:r>
              <w:rPr>
                <w:b/>
              </w:rPr>
              <w:t>INDOOR DISCOVERY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60F66BB" w14:textId="77777777" w:rsidR="00C842BF" w:rsidRPr="00685713" w:rsidRDefault="00C842BF" w:rsidP="00734A7A">
            <w:pPr>
              <w:jc w:val="center"/>
              <w:rPr>
                <w:b/>
              </w:rPr>
            </w:pPr>
            <w:r w:rsidRPr="00B80C3C">
              <w:rPr>
                <w:b/>
                <w:sz w:val="21"/>
              </w:rPr>
              <w:t>INDOOR DISCOVERY</w:t>
            </w:r>
          </w:p>
        </w:tc>
        <w:tc>
          <w:tcPr>
            <w:tcW w:w="1419" w:type="dxa"/>
            <w:vMerge w:val="restart"/>
            <w:shd w:val="clear" w:color="auto" w:fill="0070C0"/>
            <w:vAlign w:val="center"/>
          </w:tcPr>
          <w:p w14:paraId="57E4EF32" w14:textId="77777777" w:rsidR="00C842BF" w:rsidRPr="00685713" w:rsidRDefault="00C842BF" w:rsidP="00734A7A">
            <w:pPr>
              <w:jc w:val="center"/>
              <w:rPr>
                <w:b/>
              </w:rPr>
            </w:pPr>
            <w:r w:rsidRPr="00B80C3C">
              <w:rPr>
                <w:b/>
                <w:sz w:val="22"/>
              </w:rPr>
              <w:t>SWIMMING</w:t>
            </w:r>
          </w:p>
        </w:tc>
      </w:tr>
      <w:tr w:rsidR="00C842BF" w14:paraId="505E6C1B" w14:textId="77777777" w:rsidTr="00C842BF">
        <w:trPr>
          <w:trHeight w:val="424"/>
        </w:trPr>
        <w:tc>
          <w:tcPr>
            <w:tcW w:w="1376" w:type="dxa"/>
            <w:vMerge w:val="restart"/>
            <w:vAlign w:val="center"/>
          </w:tcPr>
          <w:p w14:paraId="50124742" w14:textId="2AFB8E35" w:rsidR="00C842BF" w:rsidRPr="003C2287" w:rsidRDefault="00C842BF" w:rsidP="00C842BF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 xml:space="preserve">12:30 – </w:t>
            </w:r>
            <w:r w:rsidRPr="003C228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C228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2837" w:type="dxa"/>
            <w:vMerge w:val="restart"/>
            <w:shd w:val="clear" w:color="auto" w:fill="9F82C0"/>
            <w:vAlign w:val="center"/>
          </w:tcPr>
          <w:p w14:paraId="68448451" w14:textId="77777777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837" w:type="dxa"/>
            <w:vMerge w:val="restart"/>
            <w:shd w:val="clear" w:color="auto" w:fill="9F82C0"/>
            <w:vAlign w:val="center"/>
          </w:tcPr>
          <w:p w14:paraId="2795135C" w14:textId="77777777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837" w:type="dxa"/>
            <w:vMerge w:val="restart"/>
            <w:shd w:val="clear" w:color="auto" w:fill="9F82C0"/>
            <w:vAlign w:val="center"/>
          </w:tcPr>
          <w:p w14:paraId="1D147489" w14:textId="77777777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837" w:type="dxa"/>
            <w:vMerge w:val="restart"/>
            <w:shd w:val="clear" w:color="auto" w:fill="9F82C0"/>
            <w:vAlign w:val="center"/>
          </w:tcPr>
          <w:p w14:paraId="34C76384" w14:textId="77777777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18" w:type="dxa"/>
            <w:vMerge w:val="restart"/>
            <w:shd w:val="clear" w:color="auto" w:fill="9F82C0"/>
            <w:vAlign w:val="center"/>
          </w:tcPr>
          <w:p w14:paraId="01BE3BFB" w14:textId="77777777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19" w:type="dxa"/>
            <w:vMerge/>
            <w:shd w:val="clear" w:color="auto" w:fill="0070C0"/>
            <w:vAlign w:val="center"/>
          </w:tcPr>
          <w:p w14:paraId="60419E2F" w14:textId="3E5C9B4A" w:rsidR="00C842BF" w:rsidRPr="00685713" w:rsidRDefault="00C842BF" w:rsidP="004D78B1">
            <w:pPr>
              <w:jc w:val="center"/>
              <w:rPr>
                <w:b/>
              </w:rPr>
            </w:pPr>
          </w:p>
        </w:tc>
      </w:tr>
      <w:tr w:rsidR="00C842BF" w14:paraId="7B96A2F4" w14:textId="77777777" w:rsidTr="00C842BF">
        <w:trPr>
          <w:trHeight w:val="424"/>
        </w:trPr>
        <w:tc>
          <w:tcPr>
            <w:tcW w:w="1376" w:type="dxa"/>
            <w:vMerge/>
            <w:vAlign w:val="center"/>
          </w:tcPr>
          <w:p w14:paraId="1C2AB4FA" w14:textId="77777777" w:rsidR="00C842BF" w:rsidRDefault="00C842BF" w:rsidP="00C842BF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2837" w:type="dxa"/>
            <w:vMerge/>
            <w:shd w:val="clear" w:color="auto" w:fill="9F82C0"/>
            <w:vAlign w:val="center"/>
          </w:tcPr>
          <w:p w14:paraId="2D6DA826" w14:textId="77777777" w:rsidR="00C842BF" w:rsidRDefault="00C842BF" w:rsidP="004D78B1">
            <w:pPr>
              <w:jc w:val="center"/>
              <w:rPr>
                <w:b/>
              </w:rPr>
            </w:pPr>
          </w:p>
        </w:tc>
        <w:tc>
          <w:tcPr>
            <w:tcW w:w="2837" w:type="dxa"/>
            <w:vMerge/>
            <w:shd w:val="clear" w:color="auto" w:fill="9F82C0"/>
            <w:vAlign w:val="center"/>
          </w:tcPr>
          <w:p w14:paraId="62D87EA9" w14:textId="77777777" w:rsidR="00C842BF" w:rsidRDefault="00C842BF" w:rsidP="004D78B1">
            <w:pPr>
              <w:jc w:val="center"/>
              <w:rPr>
                <w:b/>
              </w:rPr>
            </w:pPr>
          </w:p>
        </w:tc>
        <w:tc>
          <w:tcPr>
            <w:tcW w:w="2837" w:type="dxa"/>
            <w:vMerge/>
            <w:shd w:val="clear" w:color="auto" w:fill="9F82C0"/>
            <w:vAlign w:val="center"/>
          </w:tcPr>
          <w:p w14:paraId="268016D4" w14:textId="77777777" w:rsidR="00C842BF" w:rsidRDefault="00C842BF" w:rsidP="004D78B1">
            <w:pPr>
              <w:jc w:val="center"/>
              <w:rPr>
                <w:b/>
              </w:rPr>
            </w:pPr>
          </w:p>
        </w:tc>
        <w:tc>
          <w:tcPr>
            <w:tcW w:w="2837" w:type="dxa"/>
            <w:vMerge/>
            <w:shd w:val="clear" w:color="auto" w:fill="9F82C0"/>
            <w:vAlign w:val="center"/>
          </w:tcPr>
          <w:p w14:paraId="1AF8790B" w14:textId="77777777" w:rsidR="00C842BF" w:rsidRDefault="00C842BF" w:rsidP="004D78B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9F82C0"/>
            <w:vAlign w:val="center"/>
          </w:tcPr>
          <w:p w14:paraId="49484D0C" w14:textId="77777777" w:rsidR="00C842BF" w:rsidRDefault="00C842BF" w:rsidP="004D78B1">
            <w:pPr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9F82C0"/>
            <w:vAlign w:val="center"/>
          </w:tcPr>
          <w:p w14:paraId="75C0AC15" w14:textId="08D7CF44" w:rsidR="00C842BF" w:rsidRPr="00685713" w:rsidRDefault="00C842BF" w:rsidP="004D78B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  <w:bookmarkStart w:id="0" w:name="_GoBack"/>
            <w:bookmarkEnd w:id="0"/>
          </w:p>
        </w:tc>
      </w:tr>
      <w:tr w:rsidR="00014590" w14:paraId="3A779951" w14:textId="77777777" w:rsidTr="00A56E44">
        <w:trPr>
          <w:trHeight w:val="836"/>
        </w:trPr>
        <w:tc>
          <w:tcPr>
            <w:tcW w:w="1376" w:type="dxa"/>
            <w:vAlign w:val="center"/>
          </w:tcPr>
          <w:p w14:paraId="51662B63" w14:textId="6536BC06" w:rsidR="00AB4E04" w:rsidRPr="003C2287" w:rsidRDefault="00AB4E04" w:rsidP="00AB4E04">
            <w:pPr>
              <w:ind w:left="-142" w:firstLine="142"/>
              <w:jc w:val="center"/>
              <w:rPr>
                <w:b/>
              </w:rPr>
            </w:pPr>
            <w:r w:rsidRPr="003C2287">
              <w:rPr>
                <w:b/>
              </w:rPr>
              <w:t>1:</w:t>
            </w:r>
            <w:r w:rsidR="00AF0CCA">
              <w:rPr>
                <w:b/>
              </w:rPr>
              <w:t>0</w:t>
            </w:r>
            <w:r>
              <w:rPr>
                <w:b/>
              </w:rPr>
              <w:t>0</w:t>
            </w:r>
            <w:r w:rsidRPr="003C2287">
              <w:rPr>
                <w:b/>
              </w:rPr>
              <w:t xml:space="preserve"> – 1:</w:t>
            </w:r>
            <w:r>
              <w:rPr>
                <w:b/>
              </w:rPr>
              <w:t>15</w:t>
            </w: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14:paraId="579B5E2A" w14:textId="77777777" w:rsidR="00AB4E04" w:rsidRPr="00D870AC" w:rsidRDefault="00AB4E04" w:rsidP="004D78B1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 / </w:t>
            </w:r>
            <w:r w:rsidRPr="00D870AC">
              <w:rPr>
                <w:b/>
              </w:rPr>
              <w:t>PREPARE FOR DISMISSAL</w:t>
            </w: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14:paraId="7E784BFE" w14:textId="77777777" w:rsidR="00AB4E04" w:rsidRPr="00D870AC" w:rsidRDefault="00AB4E04" w:rsidP="004D78B1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 / </w:t>
            </w:r>
            <w:r w:rsidRPr="00D870AC">
              <w:rPr>
                <w:b/>
              </w:rPr>
              <w:t>PREPARE FOR DISMISSAL</w:t>
            </w: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14:paraId="68084E33" w14:textId="77777777" w:rsidR="00AB4E04" w:rsidRPr="00D870AC" w:rsidRDefault="00AB4E04" w:rsidP="004D78B1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 / </w:t>
            </w:r>
            <w:r w:rsidRPr="00D870AC">
              <w:rPr>
                <w:b/>
              </w:rPr>
              <w:t>PREPARE FOR DISMISSAL</w:t>
            </w: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14:paraId="21ACEF58" w14:textId="77777777" w:rsidR="00AB4E04" w:rsidRPr="00D870AC" w:rsidRDefault="00AB4E04" w:rsidP="004D78B1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 / </w:t>
            </w:r>
            <w:r w:rsidRPr="00D870AC">
              <w:rPr>
                <w:b/>
              </w:rPr>
              <w:t>PREPARE FOR DISMISSAL</w:t>
            </w:r>
          </w:p>
        </w:tc>
        <w:tc>
          <w:tcPr>
            <w:tcW w:w="2837" w:type="dxa"/>
            <w:gridSpan w:val="2"/>
            <w:shd w:val="clear" w:color="auto" w:fill="BFBFBF" w:themeFill="background1" w:themeFillShade="BF"/>
            <w:vAlign w:val="center"/>
          </w:tcPr>
          <w:p w14:paraId="0266BD44" w14:textId="77777777" w:rsidR="00AB4E04" w:rsidRPr="00D870AC" w:rsidRDefault="00AB4E04" w:rsidP="004D78B1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 / </w:t>
            </w:r>
            <w:r w:rsidRPr="00D870AC">
              <w:rPr>
                <w:b/>
              </w:rPr>
              <w:t>PREPARE FOR DISMISSAL</w:t>
            </w:r>
          </w:p>
        </w:tc>
      </w:tr>
    </w:tbl>
    <w:p w14:paraId="19419A70" w14:textId="5F553125" w:rsidR="00DD4B31" w:rsidRDefault="00DD4B31" w:rsidP="003C52CA"/>
    <w:sectPr w:rsidR="00DD4B31" w:rsidSect="00651037">
      <w:pgSz w:w="16839" w:h="11907" w:orient="landscape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31"/>
    <w:rsid w:val="00014590"/>
    <w:rsid w:val="00017134"/>
    <w:rsid w:val="000431F9"/>
    <w:rsid w:val="0008018B"/>
    <w:rsid w:val="000A6988"/>
    <w:rsid w:val="000A7D6B"/>
    <w:rsid w:val="000E0C14"/>
    <w:rsid w:val="00111F3C"/>
    <w:rsid w:val="00141B6A"/>
    <w:rsid w:val="00160A78"/>
    <w:rsid w:val="001919E1"/>
    <w:rsid w:val="001A3C02"/>
    <w:rsid w:val="001D1B31"/>
    <w:rsid w:val="001E258F"/>
    <w:rsid w:val="00201460"/>
    <w:rsid w:val="00201569"/>
    <w:rsid w:val="00211578"/>
    <w:rsid w:val="002155DE"/>
    <w:rsid w:val="00265893"/>
    <w:rsid w:val="002709C6"/>
    <w:rsid w:val="002C0395"/>
    <w:rsid w:val="002C11F0"/>
    <w:rsid w:val="002C2CAA"/>
    <w:rsid w:val="00310429"/>
    <w:rsid w:val="0033609A"/>
    <w:rsid w:val="00355DDF"/>
    <w:rsid w:val="003768A9"/>
    <w:rsid w:val="00381B6D"/>
    <w:rsid w:val="00395CA2"/>
    <w:rsid w:val="003C1524"/>
    <w:rsid w:val="003C2287"/>
    <w:rsid w:val="003C52CA"/>
    <w:rsid w:val="003D5398"/>
    <w:rsid w:val="00407BF1"/>
    <w:rsid w:val="0044110E"/>
    <w:rsid w:val="004424F1"/>
    <w:rsid w:val="004478C9"/>
    <w:rsid w:val="004D498F"/>
    <w:rsid w:val="004D78B1"/>
    <w:rsid w:val="00504B7C"/>
    <w:rsid w:val="00526526"/>
    <w:rsid w:val="0053030C"/>
    <w:rsid w:val="005544D8"/>
    <w:rsid w:val="00564856"/>
    <w:rsid w:val="005678A8"/>
    <w:rsid w:val="0057003F"/>
    <w:rsid w:val="00581C92"/>
    <w:rsid w:val="005842DB"/>
    <w:rsid w:val="005A33A1"/>
    <w:rsid w:val="005F066D"/>
    <w:rsid w:val="00632A3E"/>
    <w:rsid w:val="00636D2F"/>
    <w:rsid w:val="006413AB"/>
    <w:rsid w:val="0064405A"/>
    <w:rsid w:val="00651037"/>
    <w:rsid w:val="00665259"/>
    <w:rsid w:val="00672D70"/>
    <w:rsid w:val="00685713"/>
    <w:rsid w:val="006A3663"/>
    <w:rsid w:val="006B773F"/>
    <w:rsid w:val="006E118C"/>
    <w:rsid w:val="007145C8"/>
    <w:rsid w:val="0072177E"/>
    <w:rsid w:val="007336DF"/>
    <w:rsid w:val="00737C4B"/>
    <w:rsid w:val="00764811"/>
    <w:rsid w:val="007915D7"/>
    <w:rsid w:val="00797108"/>
    <w:rsid w:val="007B4E3E"/>
    <w:rsid w:val="007D64B7"/>
    <w:rsid w:val="007E16F2"/>
    <w:rsid w:val="007E1F0E"/>
    <w:rsid w:val="0080463B"/>
    <w:rsid w:val="00856D5B"/>
    <w:rsid w:val="008D0509"/>
    <w:rsid w:val="008F1464"/>
    <w:rsid w:val="00914E03"/>
    <w:rsid w:val="0095201A"/>
    <w:rsid w:val="00963F01"/>
    <w:rsid w:val="0096674B"/>
    <w:rsid w:val="0097709B"/>
    <w:rsid w:val="009A1424"/>
    <w:rsid w:val="009D5C63"/>
    <w:rsid w:val="00A075F6"/>
    <w:rsid w:val="00A10931"/>
    <w:rsid w:val="00A56E44"/>
    <w:rsid w:val="00A600EB"/>
    <w:rsid w:val="00A62732"/>
    <w:rsid w:val="00A934C5"/>
    <w:rsid w:val="00AB4E04"/>
    <w:rsid w:val="00AF0CCA"/>
    <w:rsid w:val="00B80C3C"/>
    <w:rsid w:val="00C663E7"/>
    <w:rsid w:val="00C7378B"/>
    <w:rsid w:val="00C76CD5"/>
    <w:rsid w:val="00C842BF"/>
    <w:rsid w:val="00C867C7"/>
    <w:rsid w:val="00CD46D0"/>
    <w:rsid w:val="00D15018"/>
    <w:rsid w:val="00D33759"/>
    <w:rsid w:val="00D34BE2"/>
    <w:rsid w:val="00D57735"/>
    <w:rsid w:val="00D80023"/>
    <w:rsid w:val="00D870AC"/>
    <w:rsid w:val="00D97E9A"/>
    <w:rsid w:val="00DB646D"/>
    <w:rsid w:val="00DD4B31"/>
    <w:rsid w:val="00E306AC"/>
    <w:rsid w:val="00E44FA4"/>
    <w:rsid w:val="00E45BBF"/>
    <w:rsid w:val="00E50169"/>
    <w:rsid w:val="00E95D96"/>
    <w:rsid w:val="00EA5F7C"/>
    <w:rsid w:val="00EB58AC"/>
    <w:rsid w:val="00ED77AE"/>
    <w:rsid w:val="00F04834"/>
    <w:rsid w:val="00F11D58"/>
    <w:rsid w:val="00F21980"/>
    <w:rsid w:val="00F305B7"/>
    <w:rsid w:val="00F443A9"/>
    <w:rsid w:val="00F51F65"/>
    <w:rsid w:val="00FB5472"/>
    <w:rsid w:val="00FC375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B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B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AD05-321B-FC49-B082-2E0307D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icrosoft Office User</cp:lastModifiedBy>
  <cp:revision>8</cp:revision>
  <cp:lastPrinted>2016-08-25T07:50:00Z</cp:lastPrinted>
  <dcterms:created xsi:type="dcterms:W3CDTF">2016-08-23T08:58:00Z</dcterms:created>
  <dcterms:modified xsi:type="dcterms:W3CDTF">2016-09-28T06:02:00Z</dcterms:modified>
</cp:coreProperties>
</file>